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bala permanente - ferrita - 2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PF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bala permanente - ferrita - 2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5-F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6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